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D7095" w14:textId="77777777" w:rsidR="007237C8" w:rsidRPr="002F6103" w:rsidRDefault="007237C8" w:rsidP="007237C8">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Tarihi</w:t>
      </w:r>
      <w:proofErr w:type="spellEnd"/>
      <w:r w:rsidRPr="002F6103">
        <w:t>: 27/12/ 2016</w:t>
      </w:r>
    </w:p>
    <w:p w14:paraId="4464EC34" w14:textId="77777777" w:rsidR="00D4280B" w:rsidRPr="002F6103" w:rsidRDefault="007237C8" w:rsidP="00D4280B">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Sayısı</w:t>
      </w:r>
      <w:proofErr w:type="spellEnd"/>
      <w:r w:rsidRPr="002F6103">
        <w:t>: 2016/23</w:t>
      </w:r>
    </w:p>
    <w:p w14:paraId="6EC66C31" w14:textId="77777777" w:rsidR="007237C8" w:rsidRPr="002F6103" w:rsidRDefault="00233336" w:rsidP="00D4280B">
      <w:pPr>
        <w:pStyle w:val="Balk11"/>
        <w:spacing w:before="38"/>
        <w:ind w:left="0"/>
        <w:rPr>
          <w:b w:val="0"/>
          <w:lang w:eastAsia="tr-TR"/>
        </w:rPr>
      </w:pPr>
      <w:r w:rsidRPr="002F6103">
        <w:rPr>
          <w:lang w:eastAsia="tr-TR"/>
        </w:rPr>
        <w:t xml:space="preserve">  </w:t>
      </w:r>
    </w:p>
    <w:p w14:paraId="4D3183D1" w14:textId="77777777" w:rsidR="007237C8" w:rsidRDefault="007237C8" w:rsidP="007237C8">
      <w:pPr>
        <w:pStyle w:val="AralkYok"/>
        <w:jc w:val="center"/>
        <w:rPr>
          <w:rFonts w:ascii="Times New Roman" w:hAnsi="Times New Roman"/>
          <w:b/>
          <w:sz w:val="24"/>
          <w:szCs w:val="24"/>
          <w:lang w:eastAsia="tr-TR"/>
        </w:rPr>
      </w:pPr>
    </w:p>
    <w:p w14:paraId="7F9AD80A" w14:textId="77777777" w:rsidR="00826273" w:rsidRPr="0041658A" w:rsidRDefault="00826273" w:rsidP="007237C8">
      <w:pPr>
        <w:pStyle w:val="AralkYok"/>
        <w:jc w:val="center"/>
        <w:rPr>
          <w:rFonts w:ascii="Times New Roman" w:hAnsi="Times New Roman"/>
          <w:b/>
          <w:sz w:val="24"/>
          <w:szCs w:val="24"/>
          <w:lang w:eastAsia="tr-TR"/>
        </w:rPr>
      </w:pPr>
      <w:r w:rsidRPr="0041658A">
        <w:rPr>
          <w:rFonts w:ascii="Times New Roman" w:hAnsi="Times New Roman"/>
          <w:b/>
          <w:sz w:val="24"/>
          <w:szCs w:val="24"/>
          <w:lang w:eastAsia="tr-TR"/>
        </w:rPr>
        <w:t>T.C.</w:t>
      </w:r>
    </w:p>
    <w:p w14:paraId="725F0625" w14:textId="77777777" w:rsidR="00826273" w:rsidRPr="00826273" w:rsidRDefault="00E23EC7" w:rsidP="00826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ANDIRMA ONYEDİ EYLÜL</w:t>
      </w:r>
      <w:r w:rsidR="00826273" w:rsidRPr="00826273">
        <w:rPr>
          <w:rFonts w:ascii="Times New Roman" w:eastAsia="Times New Roman" w:hAnsi="Times New Roman"/>
          <w:b/>
          <w:bCs/>
          <w:sz w:val="24"/>
          <w:szCs w:val="24"/>
          <w:lang w:eastAsia="tr-TR"/>
        </w:rPr>
        <w:t xml:space="preserve"> ÜNİVERSİTESİ</w:t>
      </w:r>
    </w:p>
    <w:p w14:paraId="427BA5DD" w14:textId="77777777"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14:paraId="1C96E2D5" w14:textId="77777777"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14:paraId="6388CD29"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MAÇ</w:t>
      </w:r>
    </w:p>
    <w:p w14:paraId="12337830"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14:paraId="5B967831"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14:paraId="368DD6D4"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14:paraId="7A77537C" w14:textId="77777777" w:rsidR="00621F5D" w:rsidRPr="00621F5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00621F5D" w:rsidRPr="00621F5D">
        <w:rPr>
          <w:rFonts w:ascii="Times New Roman" w:hAnsi="Times New Roman"/>
          <w:sz w:val="24"/>
          <w:szCs w:val="24"/>
        </w:rPr>
        <w:t>Bu esaslar, Bandırma Onyedi Eylül Üniversitesi Sağlık, Kültür ve Spor Daire Başkanlığı ile kısmi zamanlı öğrenci çalıştıracak tüm birimler ve kısmi zamanlı çalışacak tüm öğrenciler tarafından uyulması gereken usul ve esasları kapsar.</w:t>
      </w:r>
    </w:p>
    <w:p w14:paraId="4ECABF65"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14:paraId="531D6F90"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14:paraId="2B4DDA67"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2547 sayılı Yükseköğretim Kanununun 46</w:t>
      </w:r>
      <w:r w:rsidR="005530CD">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14:paraId="64C07B41"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w:t>
      </w:r>
      <w:r w:rsidR="00754048" w:rsidRPr="0051373D">
        <w:rPr>
          <w:rFonts w:ascii="Times New Roman" w:eastAsia="Times New Roman" w:hAnsi="Times New Roman"/>
          <w:sz w:val="24"/>
          <w:szCs w:val="24"/>
          <w:lang w:eastAsia="tr-TR"/>
        </w:rPr>
        <w:t>20.</w:t>
      </w:r>
      <w:r w:rsidRPr="0051373D">
        <w:rPr>
          <w:rFonts w:ascii="Times New Roman" w:eastAsia="Times New Roman" w:hAnsi="Times New Roman"/>
          <w:sz w:val="24"/>
          <w:szCs w:val="24"/>
          <w:lang w:eastAsia="tr-TR"/>
        </w:rPr>
        <w:t xml:space="preserve"> maddesiyle değişik son fıkrası,</w:t>
      </w:r>
    </w:p>
    <w:p w14:paraId="474564A6"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14:paraId="4C330DB2" w14:textId="77777777"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w:t>
      </w:r>
      <w:r w:rsidR="00754048">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in b fıkrası ve ilgili diğer maddeleri,</w:t>
      </w:r>
    </w:p>
    <w:p w14:paraId="5DA133E3" w14:textId="77777777"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14:paraId="0C507D96" w14:textId="77777777"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14:paraId="06EE891C"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TANIMLAR</w:t>
      </w:r>
    </w:p>
    <w:p w14:paraId="080EB1B2"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14:paraId="36C3A7D2"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14:paraId="0B09F8F0" w14:textId="77777777"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w:t>
      </w:r>
      <w:r w:rsidR="0051373D" w:rsidRPr="0051373D">
        <w:rPr>
          <w:rFonts w:ascii="Times New Roman" w:eastAsia="Times New Roman" w:hAnsi="Times New Roman"/>
          <w:b/>
          <w:bCs/>
          <w:sz w:val="24"/>
          <w:szCs w:val="24"/>
          <w:lang w:eastAsia="tr-TR"/>
        </w:rPr>
        <w:t>Birim:</w:t>
      </w:r>
      <w:r w:rsidR="0051373D" w:rsidRPr="0051373D">
        <w:rPr>
          <w:rFonts w:ascii="Times New Roman" w:eastAsia="Times New Roman" w:hAnsi="Times New Roman"/>
          <w:sz w:val="24"/>
          <w:szCs w:val="24"/>
          <w:lang w:eastAsia="tr-TR"/>
        </w:rPr>
        <w:t xml:space="preserve"> Kısmi zamanlı öğrencilerin çalıştırıldığı akademik ve idari birimleri,</w:t>
      </w:r>
    </w:p>
    <w:p w14:paraId="189FB3E8" w14:textId="77777777"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c)</w:t>
      </w:r>
      <w:r w:rsidR="0051373D" w:rsidRPr="0051373D">
        <w:rPr>
          <w:rFonts w:ascii="Times New Roman" w:eastAsia="Times New Roman" w:hAnsi="Times New Roman"/>
          <w:b/>
          <w:bCs/>
          <w:sz w:val="24"/>
          <w:szCs w:val="24"/>
          <w:lang w:eastAsia="tr-TR"/>
        </w:rPr>
        <w:t>Birim Yöneticisi:</w:t>
      </w:r>
      <w:r w:rsidR="0051373D" w:rsidRPr="0051373D">
        <w:rPr>
          <w:rFonts w:ascii="Times New Roman" w:eastAsia="Times New Roman" w:hAnsi="Times New Roman"/>
          <w:sz w:val="24"/>
          <w:szCs w:val="24"/>
          <w:lang w:eastAsia="tr-TR"/>
        </w:rPr>
        <w:t xml:space="preserve"> Kısmi zamanlı öğrencilerin çalıştığı birimlerin yöneticilerini,</w:t>
      </w:r>
    </w:p>
    <w:p w14:paraId="41C57EE8" w14:textId="77777777"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ç)</w:t>
      </w:r>
      <w:r w:rsidR="005530CD">
        <w:rPr>
          <w:rFonts w:ascii="Times New Roman" w:eastAsia="Times New Roman" w:hAnsi="Times New Roman"/>
          <w:b/>
          <w:bCs/>
          <w:sz w:val="24"/>
          <w:szCs w:val="24"/>
          <w:lang w:eastAsia="tr-TR"/>
        </w:rPr>
        <w:t xml:space="preserve">Birim </w:t>
      </w:r>
      <w:r w:rsidR="005530CD" w:rsidRPr="0051373D">
        <w:rPr>
          <w:rFonts w:ascii="Times New Roman" w:eastAsia="Times New Roman" w:hAnsi="Times New Roman"/>
          <w:b/>
          <w:bCs/>
          <w:sz w:val="24"/>
          <w:szCs w:val="24"/>
          <w:lang w:eastAsia="tr-TR"/>
        </w:rPr>
        <w:t>Yürütücüsü:</w:t>
      </w:r>
      <w:r w:rsidR="005530CD" w:rsidRPr="0051373D">
        <w:rPr>
          <w:rFonts w:ascii="Times New Roman" w:eastAsia="Times New Roman" w:hAnsi="Times New Roman"/>
          <w:sz w:val="24"/>
          <w:szCs w:val="24"/>
          <w:lang w:eastAsia="tr-TR"/>
        </w:rPr>
        <w:t xml:space="preserve"> Kısmi</w:t>
      </w:r>
      <w:r w:rsidR="0051373D" w:rsidRPr="0051373D">
        <w:rPr>
          <w:rFonts w:ascii="Times New Roman" w:eastAsia="Times New Roman" w:hAnsi="Times New Roman"/>
          <w:sz w:val="24"/>
          <w:szCs w:val="24"/>
          <w:lang w:eastAsia="tr-TR"/>
        </w:rPr>
        <w:t xml:space="preserve"> zamanlı öğrencilerin çalıştığı birimlerdeki program sorumlusunu,</w:t>
      </w:r>
    </w:p>
    <w:p w14:paraId="50A269E4" w14:textId="77777777"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d)</w:t>
      </w:r>
      <w:r w:rsidR="0051373D" w:rsidRPr="0051373D">
        <w:rPr>
          <w:rFonts w:ascii="Times New Roman" w:eastAsia="Times New Roman" w:hAnsi="Times New Roman"/>
          <w:b/>
          <w:bCs/>
          <w:sz w:val="24"/>
          <w:szCs w:val="24"/>
          <w:lang w:eastAsia="tr-TR"/>
        </w:rPr>
        <w:t>Kısmi Zamanlı Öğrenci Seçme Komisyonu:</w:t>
      </w:r>
      <w:r w:rsidR="0051373D" w:rsidRPr="0051373D">
        <w:rPr>
          <w:rFonts w:ascii="Times New Roman" w:eastAsia="Times New Roman" w:hAnsi="Times New Roman"/>
          <w:sz w:val="24"/>
          <w:szCs w:val="24"/>
          <w:lang w:eastAsia="tr-TR"/>
        </w:rPr>
        <w:t xml:space="preserve"> Birimlerde kısmi zamanlı öğrenci olarak çalışacak öğrencileri belirleyen komisyonu,</w:t>
      </w:r>
    </w:p>
    <w:p w14:paraId="01C520FB" w14:textId="77777777"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e)</w:t>
      </w:r>
      <w:r w:rsidR="0051373D" w:rsidRPr="0051373D">
        <w:rPr>
          <w:rFonts w:ascii="Times New Roman" w:eastAsia="Times New Roman" w:hAnsi="Times New Roman"/>
          <w:b/>
          <w:bCs/>
          <w:sz w:val="24"/>
          <w:szCs w:val="24"/>
          <w:lang w:eastAsia="tr-TR"/>
        </w:rPr>
        <w:t>Denetim Kurulu:</w:t>
      </w:r>
      <w:r w:rsidR="0051373D"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14:paraId="028EE5CC" w14:textId="77777777"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f)</w:t>
      </w:r>
      <w:r w:rsidR="0051373D" w:rsidRPr="0051373D">
        <w:rPr>
          <w:rFonts w:ascii="Times New Roman" w:eastAsia="Times New Roman" w:hAnsi="Times New Roman"/>
          <w:b/>
          <w:bCs/>
          <w:sz w:val="24"/>
          <w:szCs w:val="24"/>
          <w:lang w:eastAsia="tr-TR"/>
        </w:rPr>
        <w:t>Kısmi Zamanlı Öğrenci:</w:t>
      </w:r>
      <w:r w:rsidR="0051373D"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w:t>
      </w:r>
      <w:r w:rsidRPr="0051373D">
        <w:rPr>
          <w:rFonts w:ascii="Times New Roman" w:eastAsia="Times New Roman" w:hAnsi="Times New Roman"/>
          <w:sz w:val="24"/>
          <w:szCs w:val="24"/>
          <w:lang w:eastAsia="tr-TR"/>
        </w:rPr>
        <w:t>öğrenciyi, ifade</w:t>
      </w:r>
      <w:r w:rsidR="0051373D" w:rsidRPr="0051373D">
        <w:rPr>
          <w:rFonts w:ascii="Times New Roman" w:eastAsia="Times New Roman" w:hAnsi="Times New Roman"/>
          <w:sz w:val="24"/>
          <w:szCs w:val="24"/>
          <w:lang w:eastAsia="tr-TR"/>
        </w:rPr>
        <w:t xml:space="preserve"> eder.</w:t>
      </w:r>
    </w:p>
    <w:p w14:paraId="3F1287D2"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14:paraId="44F1636B"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sidRPr="005A79DA">
        <w:rPr>
          <w:rFonts w:ascii="Times New Roman" w:eastAsia="Times New Roman" w:hAnsi="Times New Roman"/>
          <w:sz w:val="24"/>
          <w:szCs w:val="24"/>
          <w:lang w:eastAsia="tr-TR"/>
        </w:rPr>
        <w:t>Ekim</w:t>
      </w:r>
      <w:r w:rsidR="00A65B3A">
        <w:rPr>
          <w:rFonts w:ascii="Times New Roman" w:eastAsia="Times New Roman" w:hAnsi="Times New Roman"/>
          <w:sz w:val="24"/>
          <w:szCs w:val="24"/>
          <w:lang w:eastAsia="tr-TR"/>
        </w:rPr>
        <w:t xml:space="preserve">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14:paraId="7B7FD3CA"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r w:rsidR="00B8271D" w:rsidRPr="0051373D">
        <w:rPr>
          <w:rFonts w:ascii="Times New Roman" w:eastAsia="Times New Roman" w:hAnsi="Times New Roman"/>
          <w:sz w:val="24"/>
          <w:szCs w:val="24"/>
          <w:lang w:eastAsia="tr-TR"/>
        </w:rPr>
        <w:t>imkânları</w:t>
      </w:r>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14:paraId="71ECD701"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14:paraId="26012D7D"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Üniversitemizin kısmi zamanlı öğrenci ihtiyacı, alınacak öğrencinin ve işin niteliğine göre, Ekim ayı başında veya esasları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ikinci fıkrası hükmüne uyularak ihtiyaç duyulan dönemlerde Daire Başkanlığımızca </w:t>
      </w:r>
      <w:hyperlink r:id="rId5" w:history="1">
        <w:r w:rsidR="00E23EC7" w:rsidRPr="00117DEE">
          <w:rPr>
            <w:rStyle w:val="Kpr"/>
            <w:rFonts w:ascii="Times New Roman" w:eastAsia="Times New Roman" w:hAnsi="Times New Roman"/>
            <w:sz w:val="24"/>
            <w:szCs w:val="24"/>
            <w:lang w:eastAsia="tr-TR"/>
          </w:rPr>
          <w:t>http://bandirma.edu.tr</w:t>
        </w:r>
      </w:hyperlink>
      <w:r w:rsidRPr="0051373D">
        <w:rPr>
          <w:rFonts w:ascii="Times New Roman" w:eastAsia="Times New Roman" w:hAnsi="Times New Roman"/>
          <w:sz w:val="24"/>
          <w:szCs w:val="24"/>
          <w:lang w:eastAsia="tr-TR"/>
        </w:rPr>
        <w:t xml:space="preserve"> web adresinde ve/veya ilan panolarında yayınlanır.</w:t>
      </w:r>
    </w:p>
    <w:p w14:paraId="163ACC16"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14:paraId="68B419E4" w14:textId="77777777"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14:paraId="60523EFB" w14:textId="77777777"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14:paraId="4E470663"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BAŞVURU ŞEKLİ VE ZAMANI</w:t>
      </w:r>
    </w:p>
    <w:p w14:paraId="15CCF0B0" w14:textId="77777777"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1032E3">
        <w:rPr>
          <w:rFonts w:ascii="Times New Roman" w:eastAsia="Times New Roman" w:hAnsi="Times New Roman"/>
          <w:b/>
          <w:bCs/>
          <w:sz w:val="24"/>
          <w:szCs w:val="24"/>
          <w:lang w:eastAsia="tr-TR"/>
        </w:rPr>
        <w:t xml:space="preserve"> </w:t>
      </w:r>
      <w:r w:rsidRPr="0051373D">
        <w:rPr>
          <w:rFonts w:ascii="Times New Roman" w:eastAsia="Times New Roman" w:hAnsi="Times New Roman"/>
          <w:b/>
          <w:bCs/>
          <w:sz w:val="24"/>
          <w:szCs w:val="24"/>
          <w:lang w:eastAsia="tr-TR"/>
        </w:rPr>
        <w:t xml:space="preserv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esasların 6</w:t>
      </w:r>
      <w:r w:rsidR="0000302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w:t>
      </w:r>
      <w:r w:rsidR="00003026">
        <w:rPr>
          <w:rFonts w:ascii="Times New Roman" w:eastAsia="Times New Roman" w:hAnsi="Times New Roman"/>
          <w:b/>
          <w:bCs/>
          <w:sz w:val="24"/>
          <w:szCs w:val="24"/>
          <w:lang w:eastAsia="tr-TR"/>
        </w:rPr>
        <w:t>-</w:t>
      </w:r>
      <w:r w:rsidR="003F19C0" w:rsidRPr="0051373D">
        <w:rPr>
          <w:rFonts w:ascii="Times New Roman" w:eastAsia="Times New Roman" w:hAnsi="Times New Roman"/>
          <w:b/>
          <w:bCs/>
          <w:sz w:val="24"/>
          <w:szCs w:val="24"/>
          <w:lang w:eastAsia="tr-TR"/>
        </w:rPr>
        <w:t>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14:paraId="723A58EA"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OLARAK ÇALIŞTIRILACAK ÖĞRENCİLERDE ARANACAK ŞARTLAR</w:t>
      </w:r>
    </w:p>
    <w:p w14:paraId="43720610" w14:textId="77777777"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8</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14:paraId="085F73CD" w14:textId="77777777"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a) Tezsiz yüksek lisans öğrencisi ve özel öğrenci hariç olmak üzere, Üniversitemizin </w:t>
      </w:r>
      <w:r w:rsidR="00003026" w:rsidRPr="0051373D">
        <w:rPr>
          <w:rFonts w:ascii="Times New Roman" w:eastAsia="Times New Roman" w:hAnsi="Times New Roman"/>
          <w:sz w:val="24"/>
          <w:szCs w:val="24"/>
          <w:lang w:eastAsia="tr-TR"/>
        </w:rPr>
        <w:t xml:space="preserve">kayıtlı </w:t>
      </w:r>
      <w:r w:rsidR="00003026">
        <w:rPr>
          <w:rFonts w:ascii="Times New Roman" w:eastAsia="Times New Roman" w:hAnsi="Times New Roman"/>
          <w:sz w:val="24"/>
          <w:szCs w:val="24"/>
          <w:lang w:eastAsia="tr-TR"/>
        </w:rPr>
        <w:t>öğrencisi</w:t>
      </w:r>
      <w:r w:rsidRPr="0051373D">
        <w:rPr>
          <w:rFonts w:ascii="Times New Roman" w:eastAsia="Times New Roman" w:hAnsi="Times New Roman"/>
          <w:sz w:val="24"/>
          <w:szCs w:val="24"/>
          <w:lang w:eastAsia="tr-TR"/>
        </w:rPr>
        <w:t xml:space="preserve"> olmak,</w:t>
      </w:r>
    </w:p>
    <w:p w14:paraId="50EA26BC" w14:textId="77777777"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14:paraId="41DCDB08" w14:textId="77777777"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14:paraId="50CB887D" w14:textId="77777777"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14:paraId="2B40014C" w14:textId="77777777"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14:paraId="517E8AF0" w14:textId="77777777"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14:paraId="7EA4FA37" w14:textId="77777777" w:rsidR="0051373D" w:rsidRDefault="0051373D" w:rsidP="00003026">
      <w:pPr>
        <w:spacing w:after="0" w:line="0" w:lineRule="atLeast"/>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00003026">
        <w:rPr>
          <w:rFonts w:ascii="Times New Roman" w:eastAsia="Times New Roman" w:hAnsi="Times New Roman"/>
          <w:sz w:val="24"/>
          <w:szCs w:val="24"/>
          <w:lang w:eastAsia="tr-TR"/>
        </w:rPr>
        <w:t xml:space="preserve">) </w:t>
      </w:r>
      <w:r w:rsidRPr="0051373D">
        <w:rPr>
          <w:rFonts w:ascii="Times New Roman" w:eastAsia="Times New Roman" w:hAnsi="Times New Roman"/>
          <w:sz w:val="24"/>
          <w:szCs w:val="24"/>
          <w:lang w:eastAsia="tr-TR"/>
        </w:rPr>
        <w:t xml:space="preserve">Kısmi zamanlı öğrenci olarak </w:t>
      </w:r>
      <w:r w:rsidR="00003026">
        <w:rPr>
          <w:rFonts w:ascii="Times New Roman" w:eastAsia="Times New Roman" w:hAnsi="Times New Roman"/>
          <w:sz w:val="24"/>
          <w:szCs w:val="24"/>
          <w:lang w:eastAsia="tr-TR"/>
        </w:rPr>
        <w:t>çalıştırılan öğrenci ile Üniversitemiz arasında yapılan sözleşmeye aykırılık nedeniyle sözleşmesi feshedilmemiş olmak</w:t>
      </w:r>
      <w:r w:rsidRPr="0051373D">
        <w:rPr>
          <w:rFonts w:ascii="Times New Roman" w:eastAsia="Times New Roman" w:hAnsi="Times New Roman"/>
          <w:sz w:val="24"/>
          <w:szCs w:val="24"/>
          <w:lang w:eastAsia="tr-TR"/>
        </w:rPr>
        <w:t>,</w:t>
      </w:r>
    </w:p>
    <w:p w14:paraId="1A2018CD" w14:textId="77777777" w:rsidR="00003026" w:rsidRDefault="00003026" w:rsidP="00003026">
      <w:pPr>
        <w:spacing w:after="0" w:line="0" w:lineRule="atLeast"/>
        <w:jc w:val="both"/>
        <w:rPr>
          <w:rFonts w:ascii="Times New Roman" w:eastAsia="Times New Roman" w:hAnsi="Times New Roman"/>
          <w:sz w:val="24"/>
          <w:szCs w:val="24"/>
          <w:lang w:eastAsia="tr-TR"/>
        </w:rPr>
      </w:pPr>
    </w:p>
    <w:p w14:paraId="5C643E06" w14:textId="77777777" w:rsidR="00233336" w:rsidRPr="0051373D" w:rsidRDefault="00755E49" w:rsidP="00003026">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g) Beslenme bursundan faydalananlar kısmi zamanlı olarak çalışamazlar.</w:t>
      </w:r>
    </w:p>
    <w:p w14:paraId="0CAC45F2"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14:paraId="48041F9E" w14:textId="77777777" w:rsidR="0051373D" w:rsidRPr="0051373D" w:rsidRDefault="0051373D" w:rsidP="00477841">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14:paraId="613DCDE8" w14:textId="77777777"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B8271D">
        <w:rPr>
          <w:rFonts w:ascii="Times New Roman" w:eastAsia="Times New Roman" w:hAnsi="Times New Roman"/>
          <w:b/>
          <w:bCs/>
          <w:sz w:val="24"/>
          <w:szCs w:val="24"/>
          <w:lang w:eastAsia="tr-TR"/>
        </w:rPr>
        <w:t xml:space="preserve"> </w:t>
      </w:r>
      <w:r>
        <w:rPr>
          <w:rFonts w:ascii="Times New Roman" w:eastAsia="Times New Roman" w:hAnsi="Times New Roman"/>
          <w:b/>
          <w:bCs/>
          <w:sz w:val="24"/>
          <w:szCs w:val="24"/>
          <w:lang w:eastAsia="tr-TR"/>
        </w:rPr>
        <w:t>9</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Üniversitemizde çalıştırılacak kısmi zamanlı öğrenciler; esasların 8</w:t>
      </w:r>
      <w:r w:rsidR="00B8271D">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w:t>
      </w:r>
      <w:r w:rsidR="00B8271D">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ile</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Daire Başkanlığımıza bildirilir. Başkanlığımız kısmi zamanlı olarak çalışacakların listesini Rektörün onayına sunar. Rektör tarafından onaylanan liste, Daire Başkanlığımızın web sitesinde ve/veya birimlerin ilan panolarında duyurulur.</w:t>
      </w:r>
    </w:p>
    <w:p w14:paraId="1B11317F" w14:textId="77777777"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14:paraId="7DA4A468"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GÜNLÜK ve HAFTALIK İŞ SÜRESİ ve ÇALIŞMA İLE İLGİLİ HÜKÜMLER</w:t>
      </w:r>
    </w:p>
    <w:p w14:paraId="304430BA" w14:textId="77777777"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1032E3">
        <w:rPr>
          <w:rFonts w:ascii="Times New Roman" w:eastAsia="Times New Roman" w:hAnsi="Times New Roman"/>
          <w:sz w:val="24"/>
          <w:szCs w:val="24"/>
          <w:lang w:eastAsia="tr-TR"/>
        </w:rPr>
        <w:t>5 saat, haftada en fazla</w:t>
      </w:r>
      <w:r w:rsidR="0051373D" w:rsidRPr="0051373D">
        <w:rPr>
          <w:rFonts w:ascii="Times New Roman" w:eastAsia="Times New Roman" w:hAnsi="Times New Roman"/>
          <w:sz w:val="24"/>
          <w:szCs w:val="24"/>
          <w:lang w:eastAsia="tr-TR"/>
        </w:rPr>
        <w:t xml:space="preserve"> 15 saat ve bir ayda toplam 60 saati geçemez.</w:t>
      </w:r>
    </w:p>
    <w:p w14:paraId="430E2EA8" w14:textId="77777777"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14:paraId="1220A9C4" w14:textId="77777777"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14:paraId="0A1D89AA" w14:textId="77777777"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14:paraId="2A3700D9" w14:textId="77777777"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w:t>
      </w:r>
      <w:r w:rsid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K</w:t>
      </w:r>
      <w:r w:rsidRPr="00A370C6">
        <w:rPr>
          <w:rFonts w:ascii="Times New Roman" w:eastAsia="Times New Roman" w:hAnsi="Times New Roman"/>
          <w:b/>
          <w:sz w:val="24"/>
          <w:szCs w:val="24"/>
          <w:lang w:eastAsia="tr-TR"/>
        </w:rPr>
        <w:t xml:space="preserve">ısmi </w:t>
      </w:r>
      <w:r w:rsidR="00A370C6" w:rsidRPr="00A370C6">
        <w:rPr>
          <w:rFonts w:ascii="Times New Roman" w:eastAsia="Times New Roman" w:hAnsi="Times New Roman"/>
          <w:b/>
          <w:sz w:val="24"/>
          <w:szCs w:val="24"/>
          <w:lang w:eastAsia="tr-TR"/>
        </w:rPr>
        <w:t xml:space="preserve">Zamanlı Öğrenci Çalıştırma </w:t>
      </w:r>
      <w:r w:rsidR="00790775">
        <w:rPr>
          <w:rFonts w:ascii="Times New Roman" w:eastAsia="Times New Roman" w:hAnsi="Times New Roman"/>
          <w:b/>
          <w:sz w:val="24"/>
          <w:szCs w:val="24"/>
          <w:lang w:eastAsia="tr-TR"/>
        </w:rPr>
        <w:t>Sözleşmesi</w:t>
      </w:r>
      <w:r w:rsidR="00A370C6">
        <w:rPr>
          <w:rFonts w:ascii="Times New Roman" w:eastAsia="Times New Roman" w:hAnsi="Times New Roman"/>
          <w:b/>
          <w:sz w:val="24"/>
          <w:szCs w:val="24"/>
          <w:lang w:eastAsia="tr-TR"/>
        </w:rPr>
        <w:t xml:space="preserve"> (Form-4)</w:t>
      </w:r>
      <w:r w:rsidRPr="0041658A">
        <w:rPr>
          <w:rFonts w:ascii="Times New Roman" w:eastAsia="Times New Roman" w:hAnsi="Times New Roman"/>
          <w:sz w:val="24"/>
          <w:szCs w:val="24"/>
          <w:lang w:eastAsia="tr-TR"/>
        </w:rPr>
        <w:t xml:space="preserve"> imzalanacaktır.</w:t>
      </w:r>
    </w:p>
    <w:p w14:paraId="1B284041" w14:textId="77777777"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14:paraId="7235B2A9"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14:paraId="1113EE51" w14:textId="77777777"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1-</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Kısmi zamanlı olarak çalıştırılan öğrenciler, bu çalışmalarından dolayı işçi olarak kabul edilmezler,</w:t>
      </w:r>
    </w:p>
    <w:p w14:paraId="44AA42B6"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 kapsamına sadece iş kazası ve meslek hastalıkları sigortası (kısa vadeli sigorta kolları) hükm</w:t>
      </w:r>
      <w:r w:rsidR="00A370C6">
        <w:rPr>
          <w:rFonts w:ascii="Times New Roman" w:eastAsia="Times New Roman" w:hAnsi="Times New Roman"/>
          <w:sz w:val="24"/>
          <w:szCs w:val="24"/>
          <w:lang w:eastAsia="tr-TR"/>
        </w:rPr>
        <w:t>üne tabi olup, anılan kanunun 4.</w:t>
      </w:r>
      <w:r w:rsidRPr="0051373D">
        <w:rPr>
          <w:rFonts w:ascii="Times New Roman" w:eastAsia="Times New Roman" w:hAnsi="Times New Roman"/>
          <w:sz w:val="24"/>
          <w:szCs w:val="24"/>
          <w:lang w:eastAsia="tr-TR"/>
        </w:rPr>
        <w:t xml:space="preserve"> maddesinin birinci fıkrasının (a) maddesi kapsamında sigortalı sayılırlar.</w:t>
      </w:r>
    </w:p>
    <w:p w14:paraId="52CE1D2D"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14:paraId="4842381D" w14:textId="77777777" w:rsidR="0051373D" w:rsidRPr="0051373D" w:rsidRDefault="00290B83"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5917 sayılı Kanunun 20 </w:t>
      </w:r>
      <w:proofErr w:type="spellStart"/>
      <w:r w:rsidR="0051373D" w:rsidRPr="0051373D">
        <w:rPr>
          <w:rFonts w:ascii="Times New Roman" w:eastAsia="Times New Roman" w:hAnsi="Times New Roman"/>
          <w:sz w:val="24"/>
          <w:szCs w:val="24"/>
          <w:lang w:eastAsia="tr-TR"/>
        </w:rPr>
        <w:t>nci</w:t>
      </w:r>
      <w:proofErr w:type="spellEnd"/>
      <w:r w:rsidR="0051373D"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14:paraId="2F6F9889"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14:paraId="673B9E1A" w14:textId="77777777"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lerin aşağıda belirtilen evrakları, çalıştırılacak birim tarafından resmi yazı ile Daire Başkanlığımıza teslim edeceklerdir. Öğrencilerin S</w:t>
      </w:r>
      <w:r w:rsidR="00DA2A5C">
        <w:rPr>
          <w:rFonts w:ascii="Times New Roman" w:eastAsia="Times New Roman" w:hAnsi="Times New Roman"/>
          <w:sz w:val="24"/>
          <w:szCs w:val="24"/>
          <w:lang w:eastAsia="tr-TR"/>
        </w:rPr>
        <w:t>GK</w:t>
      </w:r>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14:paraId="752D3F95" w14:textId="77777777"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w:t>
      </w:r>
      <w:r w:rsidR="0051373D" w:rsidRPr="0051373D">
        <w:rPr>
          <w:rFonts w:ascii="Times New Roman" w:eastAsia="Times New Roman" w:hAnsi="Times New Roman"/>
          <w:sz w:val="24"/>
          <w:szCs w:val="24"/>
          <w:lang w:eastAsia="tr-TR"/>
        </w:rPr>
        <w:t>) 1 adet nüfus cüzdan fotokopisi,(adres ve telefon yazılacak)</w:t>
      </w:r>
    </w:p>
    <w:p w14:paraId="63ED25CC" w14:textId="77777777"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14:paraId="1BCFE7E4" w14:textId="77777777"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14:paraId="11FFD512" w14:textId="77777777"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E23EC7">
        <w:rPr>
          <w:rFonts w:ascii="Times New Roman" w:eastAsia="Times New Roman" w:hAnsi="Times New Roman"/>
          <w:sz w:val="24"/>
          <w:szCs w:val="24"/>
          <w:lang w:eastAsia="tr-TR"/>
        </w:rPr>
        <w:t xml:space="preserve">Banka hesap numarası, </w:t>
      </w:r>
    </w:p>
    <w:p w14:paraId="1E9DD2B5" w14:textId="77777777"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801F3">
        <w:rPr>
          <w:rFonts w:ascii="Times New Roman" w:eastAsia="Times New Roman" w:hAnsi="Times New Roman"/>
          <w:sz w:val="24"/>
          <w:szCs w:val="24"/>
          <w:lang w:eastAsia="tr-TR"/>
        </w:rPr>
        <w:t>) Sabıka Kaydı</w:t>
      </w:r>
    </w:p>
    <w:p w14:paraId="27A921F4" w14:textId="77777777"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14:paraId="1E8849F6" w14:textId="77777777"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14:paraId="6D8A1E4F"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14:paraId="66B9A286" w14:textId="77777777" w:rsidR="0051373D" w:rsidRPr="0041658A" w:rsidRDefault="00D4280B"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3- </w:t>
      </w:r>
      <w:r w:rsidR="0051373D"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14:paraId="7A9CE92F"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14:paraId="70AAAF99" w14:textId="77777777"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6</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14:paraId="5F1F86C7" w14:textId="77777777"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14:paraId="5782666B" w14:textId="77777777"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Bir aylık ücret öğrencilerin</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14:paraId="40A006D0"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14:paraId="563241A3"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14:paraId="610CEF84"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14:paraId="484D8AF9"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14:paraId="61D93B23"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14:paraId="65BE8EE5" w14:textId="77777777"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lastRenderedPageBreak/>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14:paraId="5A7CD795" w14:textId="77777777" w:rsidR="00D3073E" w:rsidRPr="002B509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14:paraId="02675AA8" w14:textId="77777777"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6</w:t>
      </w:r>
      <w:r w:rsidR="0051373D" w:rsidRPr="0051373D">
        <w:rPr>
          <w:rFonts w:ascii="Times New Roman" w:eastAsia="Times New Roman" w:hAnsi="Times New Roman"/>
          <w:b/>
          <w:bCs/>
          <w:sz w:val="24"/>
          <w:szCs w:val="24"/>
          <w:lang w:eastAsia="tr-TR"/>
        </w:rPr>
        <w:t xml:space="preserve">- </w:t>
      </w:r>
      <w:r w:rsidR="0041658A">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14:paraId="520D853E" w14:textId="77777777"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14:paraId="6BBD8DCA" w14:textId="77777777"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14:paraId="61F56F4C" w14:textId="77777777"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14:paraId="1FBBACA0" w14:textId="77777777"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14:paraId="7DDA2CD2"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14:paraId="35F6650F" w14:textId="77777777"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7- </w:t>
      </w:r>
      <w:r w:rsidR="0051373D" w:rsidRPr="0051373D">
        <w:rPr>
          <w:rFonts w:ascii="Times New Roman" w:eastAsia="Times New Roman" w:hAnsi="Times New Roman"/>
          <w:sz w:val="24"/>
          <w:szCs w:val="24"/>
          <w:lang w:eastAsia="tr-TR"/>
        </w:rPr>
        <w:t>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14:paraId="488FB229" w14:textId="77777777"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14:paraId="4BB2B432"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14:paraId="21B7D22F" w14:textId="77777777"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8</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14:paraId="24071DC2"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14:paraId="400D564C" w14:textId="77777777" w:rsidR="0051373D" w:rsidRPr="00826273"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9</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092991">
        <w:rPr>
          <w:rFonts w:ascii="Times New Roman" w:eastAsia="Times New Roman" w:hAnsi="Times New Roman"/>
          <w:sz w:val="24"/>
          <w:szCs w:val="24"/>
          <w:lang w:eastAsia="tr-TR"/>
        </w:rPr>
        <w:t>esaslar, Üniversite Senatosunda kabul edildiği tarihte</w:t>
      </w:r>
      <w:r w:rsidR="0051373D" w:rsidRPr="00826273">
        <w:rPr>
          <w:rFonts w:ascii="Times New Roman" w:eastAsia="Times New Roman" w:hAnsi="Times New Roman"/>
          <w:sz w:val="24"/>
          <w:szCs w:val="24"/>
          <w:lang w:eastAsia="tr-TR"/>
        </w:rPr>
        <w:t xml:space="preserve"> yürürlüğü girer.</w:t>
      </w:r>
    </w:p>
    <w:p w14:paraId="5AB46BA3" w14:textId="77777777"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14:paraId="569237BC" w14:textId="77777777" w:rsidR="00D80EE5" w:rsidRDefault="00D4280B" w:rsidP="007237C8">
      <w:pPr>
        <w:spacing w:before="100" w:beforeAutospacing="1" w:after="100" w:afterAutospacing="1" w:line="240" w:lineRule="auto"/>
        <w:jc w:val="both"/>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2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u esasları </w:t>
      </w:r>
      <w:r w:rsidR="00092991">
        <w:rPr>
          <w:rFonts w:ascii="Times New Roman" w:eastAsia="Times New Roman" w:hAnsi="Times New Roman"/>
          <w:sz w:val="24"/>
          <w:szCs w:val="24"/>
          <w:lang w:eastAsia="tr-TR"/>
        </w:rPr>
        <w:t xml:space="preserve">Bandırma Onyedi Eylül Üniversitesi </w:t>
      </w:r>
      <w:r w:rsidR="0051373D" w:rsidRPr="0051373D">
        <w:rPr>
          <w:rFonts w:ascii="Times New Roman" w:eastAsia="Times New Roman" w:hAnsi="Times New Roman"/>
          <w:sz w:val="24"/>
          <w:szCs w:val="24"/>
          <w:lang w:eastAsia="tr-TR"/>
        </w:rPr>
        <w:t>Rektör</w:t>
      </w:r>
      <w:r w:rsidR="00092991">
        <w:rPr>
          <w:rFonts w:ascii="Times New Roman" w:eastAsia="Times New Roman" w:hAnsi="Times New Roman"/>
          <w:sz w:val="24"/>
          <w:szCs w:val="24"/>
          <w:lang w:eastAsia="tr-TR"/>
        </w:rPr>
        <w:t>ü</w:t>
      </w:r>
      <w:r w:rsidR="0051373D" w:rsidRPr="0051373D">
        <w:rPr>
          <w:rFonts w:ascii="Times New Roman" w:eastAsia="Times New Roman" w:hAnsi="Times New Roman"/>
          <w:sz w:val="24"/>
          <w:szCs w:val="24"/>
          <w:lang w:eastAsia="tr-TR"/>
        </w:rPr>
        <w:t xml:space="preserve"> yürütür.</w:t>
      </w:r>
    </w:p>
    <w:sectPr w:rsidR="00D80EE5" w:rsidSect="002F4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D"/>
    <w:rsid w:val="00003026"/>
    <w:rsid w:val="000255B3"/>
    <w:rsid w:val="00092991"/>
    <w:rsid w:val="001032E3"/>
    <w:rsid w:val="001231D7"/>
    <w:rsid w:val="00166791"/>
    <w:rsid w:val="00192C6C"/>
    <w:rsid w:val="00233336"/>
    <w:rsid w:val="00290B83"/>
    <w:rsid w:val="00297F92"/>
    <w:rsid w:val="002B509D"/>
    <w:rsid w:val="002C1D01"/>
    <w:rsid w:val="002F4F71"/>
    <w:rsid w:val="002F6103"/>
    <w:rsid w:val="003F19C0"/>
    <w:rsid w:val="0041658A"/>
    <w:rsid w:val="00441467"/>
    <w:rsid w:val="00477841"/>
    <w:rsid w:val="00482DCB"/>
    <w:rsid w:val="00496C3D"/>
    <w:rsid w:val="004C2C7F"/>
    <w:rsid w:val="005017FD"/>
    <w:rsid w:val="00513554"/>
    <w:rsid w:val="0051373D"/>
    <w:rsid w:val="005530CD"/>
    <w:rsid w:val="005801F3"/>
    <w:rsid w:val="00583AD2"/>
    <w:rsid w:val="005A79DA"/>
    <w:rsid w:val="00604D1E"/>
    <w:rsid w:val="00621F5D"/>
    <w:rsid w:val="0064021A"/>
    <w:rsid w:val="00675D4B"/>
    <w:rsid w:val="007237C8"/>
    <w:rsid w:val="00754048"/>
    <w:rsid w:val="00755E49"/>
    <w:rsid w:val="00790775"/>
    <w:rsid w:val="007C2FE7"/>
    <w:rsid w:val="00826273"/>
    <w:rsid w:val="0084415B"/>
    <w:rsid w:val="008D68BB"/>
    <w:rsid w:val="008F75BD"/>
    <w:rsid w:val="009D00FC"/>
    <w:rsid w:val="009E05F9"/>
    <w:rsid w:val="009F5F4A"/>
    <w:rsid w:val="00A370C6"/>
    <w:rsid w:val="00A42B09"/>
    <w:rsid w:val="00A447A3"/>
    <w:rsid w:val="00A65B3A"/>
    <w:rsid w:val="00B53B9C"/>
    <w:rsid w:val="00B60A21"/>
    <w:rsid w:val="00B8271D"/>
    <w:rsid w:val="00BA13BE"/>
    <w:rsid w:val="00C64080"/>
    <w:rsid w:val="00CB1E10"/>
    <w:rsid w:val="00D26516"/>
    <w:rsid w:val="00D3073E"/>
    <w:rsid w:val="00D4280B"/>
    <w:rsid w:val="00D80EE5"/>
    <w:rsid w:val="00DA2A5C"/>
    <w:rsid w:val="00E23EC7"/>
    <w:rsid w:val="00EE07D2"/>
    <w:rsid w:val="00F06DC5"/>
    <w:rsid w:val="00F6663F"/>
    <w:rsid w:val="00F755AA"/>
    <w:rsid w:val="00F7700B"/>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6211"/>
  <w15:docId w15:val="{DF128F49-938A-41F7-A70F-2DC61835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 w:type="paragraph" w:customStyle="1" w:styleId="Balk11">
    <w:name w:val="Başlık 11"/>
    <w:basedOn w:val="Normal"/>
    <w:uiPriority w:val="1"/>
    <w:qFormat/>
    <w:rsid w:val="007237C8"/>
    <w:pPr>
      <w:widowControl w:val="0"/>
      <w:spacing w:after="0" w:line="240" w:lineRule="auto"/>
      <w:ind w:left="824" w:right="331"/>
      <w:outlineLvl w:val="1"/>
    </w:pPr>
    <w:rPr>
      <w:rFonts w:ascii="Times New Roman" w:eastAsia="Times New Roman" w:hAnsi="Times New Roman"/>
      <w:b/>
      <w:bCs/>
      <w:sz w:val="24"/>
      <w:szCs w:val="24"/>
      <w:lang w:val="en-US"/>
    </w:rPr>
  </w:style>
  <w:style w:type="paragraph" w:styleId="ListeParagraf">
    <w:name w:val="List Paragraph"/>
    <w:basedOn w:val="Normal"/>
    <w:uiPriority w:val="34"/>
    <w:qFormat/>
    <w:rsid w:val="0000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ndirma.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DA4C-E1AC-4968-B0F4-487F5B8E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INAR KURT</cp:lastModifiedBy>
  <cp:revision>2</cp:revision>
  <cp:lastPrinted>2017-01-18T09:29:00Z</cp:lastPrinted>
  <dcterms:created xsi:type="dcterms:W3CDTF">2021-03-12T05:32:00Z</dcterms:created>
  <dcterms:modified xsi:type="dcterms:W3CDTF">2021-03-12T05:32:00Z</dcterms:modified>
</cp:coreProperties>
</file>